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FF" w:rsidRDefault="00B564E6" w:rsidP="00F4579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A IV  </w:t>
      </w:r>
      <w:r w:rsidR="006F34A8">
        <w:rPr>
          <w:rFonts w:ascii="Times New Roman" w:hAnsi="Times New Roman" w:cs="Times New Roman"/>
          <w:b/>
          <w:sz w:val="28"/>
          <w:szCs w:val="28"/>
          <w:u w:val="single"/>
        </w:rPr>
        <w:t>JĘZYK ANGIELSKI 22</w:t>
      </w:r>
      <w:r w:rsidR="00D0254C">
        <w:rPr>
          <w:rFonts w:ascii="Times New Roman" w:hAnsi="Times New Roman" w:cs="Times New Roman"/>
          <w:b/>
          <w:sz w:val="28"/>
          <w:szCs w:val="28"/>
          <w:u w:val="single"/>
        </w:rPr>
        <w:t>.06</w:t>
      </w:r>
      <w:r w:rsidR="007427E2" w:rsidRPr="006E07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6F34A8">
        <w:rPr>
          <w:rFonts w:ascii="Times New Roman" w:hAnsi="Times New Roman" w:cs="Times New Roman"/>
          <w:b/>
          <w:sz w:val="28"/>
          <w:szCs w:val="28"/>
          <w:u w:val="single"/>
        </w:rPr>
        <w:t xml:space="preserve"> 26</w:t>
      </w:r>
      <w:r w:rsidR="003279B1"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0254C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6E07E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D0DCA">
        <w:rPr>
          <w:rFonts w:ascii="Times New Roman" w:hAnsi="Times New Roman" w:cs="Times New Roman"/>
          <w:b/>
          <w:sz w:val="28"/>
          <w:szCs w:val="28"/>
          <w:u w:val="single"/>
        </w:rPr>
        <w:t>2020</w:t>
      </w:r>
    </w:p>
    <w:p w:rsidR="003279B1" w:rsidRPr="0059470E" w:rsidRDefault="003279B1" w:rsidP="001D42D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3279B1" w:rsidRPr="0059470E" w:rsidRDefault="007E27C3" w:rsidP="001D42D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Tuesday, </w:t>
      </w:r>
      <w:r w:rsidR="00D0254C">
        <w:rPr>
          <w:rFonts w:ascii="Times New Roman" w:hAnsi="Times New Roman" w:cs="Times New Roman"/>
          <w:b/>
          <w:sz w:val="24"/>
          <w:szCs w:val="24"/>
        </w:rPr>
        <w:t>2</w:t>
      </w:r>
      <w:r w:rsidR="006F34A8">
        <w:rPr>
          <w:rFonts w:ascii="Times New Roman" w:hAnsi="Times New Roman" w:cs="Times New Roman"/>
          <w:b/>
          <w:sz w:val="24"/>
          <w:szCs w:val="24"/>
        </w:rPr>
        <w:t>3</w:t>
      </w:r>
      <w:r w:rsidR="006F34A8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 w:rsidR="00D0254C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3279B1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9A2B70" w:rsidRDefault="003279B1" w:rsidP="00996AA6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9D363C">
        <w:rPr>
          <w:rFonts w:ascii="Times New Roman" w:hAnsi="Times New Roman" w:cs="Times New Roman"/>
          <w:sz w:val="24"/>
          <w:szCs w:val="24"/>
        </w:rPr>
        <w:t xml:space="preserve"> </w:t>
      </w:r>
      <w:r w:rsidR="00963A1B">
        <w:rPr>
          <w:rFonts w:ascii="Times New Roman" w:hAnsi="Times New Roman" w:cs="Times New Roman"/>
          <w:sz w:val="24"/>
          <w:szCs w:val="24"/>
        </w:rPr>
        <w:t xml:space="preserve"> </w:t>
      </w:r>
      <w:r w:rsidR="000D38DD">
        <w:rPr>
          <w:rFonts w:ascii="Times New Roman" w:hAnsi="Times New Roman" w:cs="Times New Roman"/>
          <w:b/>
          <w:color w:val="00B050"/>
          <w:sz w:val="24"/>
          <w:szCs w:val="24"/>
        </w:rPr>
        <w:t>Jaka jest pogoda? – opisywanie pogody</w:t>
      </w:r>
      <w:r w:rsidR="004A5142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0D38DD" w:rsidRPr="00996AA6" w:rsidRDefault="000D38DD" w:rsidP="00996AA6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5C2E" w:rsidRPr="00CA5B5B" w:rsidRDefault="000D38DD" w:rsidP="00705C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Pracuj z quizlet.</w:t>
      </w:r>
      <w:r w:rsidRPr="00CA5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Wpisz: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quizlet english class a1 folder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 odszukaj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lekcję 8.4.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>Pracując z aplikacją Quizlet, n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ucz się wymawiać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>słówa i wyrażenia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tyczące pogody </w:t>
      </w:r>
      <w:r w:rsidRPr="000D38DD">
        <w:rPr>
          <w:rFonts w:ascii="Times New Roman" w:hAnsi="Times New Roman" w:cs="Times New Roman"/>
          <w:b/>
          <w:color w:val="FF0000"/>
          <w:sz w:val="28"/>
          <w:szCs w:val="28"/>
        </w:rPr>
        <w:t>!!!</w:t>
      </w:r>
    </w:p>
    <w:p w:rsidR="00A83AC8" w:rsidRPr="00A83AC8" w:rsidRDefault="00A83AC8" w:rsidP="003E0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</w:t>
      </w:r>
    </w:p>
    <w:p w:rsidR="001403B7" w:rsidRPr="0059470E" w:rsidRDefault="001403B7" w:rsidP="000D6DA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1403B7" w:rsidRPr="0059470E" w:rsidRDefault="007E27C3" w:rsidP="000D6DA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day is Wednesday, </w:t>
      </w:r>
      <w:r w:rsidR="006F34A8">
        <w:rPr>
          <w:rFonts w:ascii="Times New Roman" w:hAnsi="Times New Roman" w:cs="Times New Roman"/>
          <w:b/>
          <w:sz w:val="24"/>
          <w:szCs w:val="24"/>
        </w:rPr>
        <w:t>24</w:t>
      </w:r>
      <w:r w:rsidR="006F34A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1403B7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E67C6" w:rsidRPr="006E67C6" w:rsidRDefault="001403B7" w:rsidP="000D6DAA">
      <w:pPr>
        <w:spacing w:after="12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 w:rsidR="006A5B7C">
        <w:rPr>
          <w:rFonts w:ascii="Times New Roman" w:hAnsi="Times New Roman" w:cs="Times New Roman"/>
          <w:sz w:val="24"/>
          <w:szCs w:val="24"/>
        </w:rPr>
        <w:t xml:space="preserve"> </w:t>
      </w:r>
      <w:r w:rsidR="006E67C6">
        <w:rPr>
          <w:rFonts w:ascii="Times New Roman" w:hAnsi="Times New Roman" w:cs="Times New Roman"/>
          <w:b/>
          <w:color w:val="00B050"/>
          <w:sz w:val="24"/>
          <w:szCs w:val="24"/>
        </w:rPr>
        <w:t>Jaka jest pogoda? – ćwiczenia.</w:t>
      </w:r>
    </w:p>
    <w:p w:rsidR="00473D16" w:rsidRDefault="00473D16" w:rsidP="00990B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251" w:rsidRPr="008F7031" w:rsidRDefault="006E67C6" w:rsidP="00490B34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A7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Wykonaj</w:t>
      </w:r>
      <w:r w:rsidRPr="00AA725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AA7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ćwiczenia 2 i 4 ze strony 71 w ćwiczeniówce.</w:t>
      </w:r>
      <w:r w:rsidR="008F703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</w:t>
      </w:r>
      <w:r w:rsidR="00AA725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– </w:t>
      </w:r>
      <w:r w:rsidR="00AA7251" w:rsidRPr="00AA7251">
        <w:rPr>
          <w:rFonts w:ascii="Times New Roman" w:hAnsi="Times New Roman" w:cs="Times New Roman"/>
          <w:b/>
          <w:sz w:val="28"/>
          <w:szCs w:val="28"/>
          <w:u w:val="single"/>
        </w:rPr>
        <w:t>NIE PRZESYŁAJ ĆWICZEŃ</w:t>
      </w:r>
      <w:r w:rsidR="00AA7251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490B34" w:rsidRDefault="001E4313" w:rsidP="00490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</w:t>
      </w:r>
      <w:r w:rsidR="00E040D7">
        <w:rPr>
          <w:rFonts w:ascii="Times New Roman" w:hAnsi="Times New Roman" w:cs="Times New Roman"/>
          <w:b/>
          <w:sz w:val="24"/>
          <w:szCs w:val="24"/>
        </w:rPr>
        <w:t>-------------------------------</w:t>
      </w:r>
    </w:p>
    <w:p w:rsidR="00A11981" w:rsidRDefault="00A11981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46" w:rsidRPr="0059470E" w:rsidRDefault="00ED6946" w:rsidP="00FA09A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</w:p>
    <w:p w:rsidR="00ED6946" w:rsidRPr="0059470E" w:rsidRDefault="00ED6946" w:rsidP="00FA09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ay</w:t>
      </w:r>
      <w:r w:rsidR="00745BC8">
        <w:rPr>
          <w:rFonts w:ascii="Times New Roman" w:hAnsi="Times New Roman" w:cs="Times New Roman"/>
          <w:b/>
          <w:sz w:val="24"/>
          <w:szCs w:val="24"/>
        </w:rPr>
        <w:t xml:space="preserve"> is Thurs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34A8">
        <w:rPr>
          <w:rFonts w:ascii="Times New Roman" w:hAnsi="Times New Roman" w:cs="Times New Roman"/>
          <w:b/>
          <w:sz w:val="24"/>
          <w:szCs w:val="24"/>
        </w:rPr>
        <w:t>25</w:t>
      </w:r>
      <w:r w:rsidR="00120AC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D0254C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6E67C6" w:rsidRPr="00F4579B" w:rsidRDefault="00ED6946" w:rsidP="00CC01D7">
      <w:pPr>
        <w:spacing w:after="120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59470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67C6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owtórzenie materiału gramatyczno – leksykalnego z rozdziału 8.</w:t>
      </w:r>
    </w:p>
    <w:p w:rsidR="006E67C6" w:rsidRDefault="006E67C6" w:rsidP="006E67C6">
      <w:pPr>
        <w:rPr>
          <w:rFonts w:ascii="Times New Roman" w:hAnsi="Times New Roman" w:cs="Times New Roman"/>
          <w:b/>
          <w:sz w:val="28"/>
          <w:szCs w:val="28"/>
        </w:rPr>
      </w:pPr>
    </w:p>
    <w:p w:rsidR="006E67C6" w:rsidRPr="003079AD" w:rsidRDefault="006E67C6" w:rsidP="006E67C6">
      <w:pPr>
        <w:rPr>
          <w:rFonts w:ascii="Times New Roman" w:hAnsi="Times New Roman" w:cs="Times New Roman"/>
          <w:b/>
        </w:rPr>
      </w:pPr>
      <w:r w:rsidRPr="006E67C6">
        <w:rPr>
          <w:rFonts w:ascii="Times New Roman" w:hAnsi="Times New Roman" w:cs="Times New Roman"/>
          <w:b/>
          <w:sz w:val="28"/>
          <w:szCs w:val="28"/>
        </w:rPr>
        <w:t>1. Wykonaj</w:t>
      </w:r>
      <w:r w:rsidRPr="006E67C6">
        <w:rPr>
          <w:rFonts w:ascii="Times New Roman" w:hAnsi="Times New Roman" w:cs="Times New Roman"/>
          <w:sz w:val="28"/>
          <w:szCs w:val="28"/>
        </w:rPr>
        <w:t xml:space="preserve"> </w:t>
      </w:r>
      <w:r w:rsidRPr="006E67C6">
        <w:rPr>
          <w:rFonts w:ascii="Times New Roman" w:hAnsi="Times New Roman" w:cs="Times New Roman"/>
          <w:b/>
          <w:sz w:val="28"/>
          <w:szCs w:val="28"/>
          <w:u w:val="single"/>
        </w:rPr>
        <w:t>ćwiczenia ze strony 74 w ćwiczeniówce</w:t>
      </w:r>
      <w:r w:rsidRPr="00AB25E2">
        <w:rPr>
          <w:rFonts w:ascii="Times New Roman" w:hAnsi="Times New Roman" w:cs="Times New Roman"/>
          <w:b/>
          <w:sz w:val="28"/>
          <w:szCs w:val="28"/>
        </w:rPr>
        <w:t>.</w:t>
      </w:r>
      <w:r w:rsidR="00AB25E2" w:rsidRPr="00AB25E2">
        <w:rPr>
          <w:rFonts w:ascii="Times New Roman" w:hAnsi="Times New Roman" w:cs="Times New Roman"/>
          <w:b/>
        </w:rPr>
        <w:t xml:space="preserve"> (sprawdź swoje odpowiedzi z kluczem na str.95 w ćwiczeniówce)</w:t>
      </w:r>
      <w:r w:rsidR="003079AD">
        <w:rPr>
          <w:rFonts w:ascii="Times New Roman" w:hAnsi="Times New Roman" w:cs="Times New Roman"/>
          <w:b/>
        </w:rPr>
        <w:t xml:space="preserve"> – </w:t>
      </w:r>
      <w:r w:rsidR="003079AD" w:rsidRPr="003079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79AD" w:rsidRPr="00AA7251">
        <w:rPr>
          <w:rFonts w:ascii="Times New Roman" w:hAnsi="Times New Roman" w:cs="Times New Roman"/>
          <w:b/>
          <w:sz w:val="28"/>
          <w:szCs w:val="28"/>
          <w:u w:val="single"/>
        </w:rPr>
        <w:t>NIE PRZESYŁAJ ĆWICZEŃ</w:t>
      </w:r>
      <w:r w:rsidR="003079AD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1A596E" w:rsidRPr="001A596E" w:rsidRDefault="00732390" w:rsidP="007323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</w:t>
      </w:r>
      <w:r w:rsidR="001E4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585" w:rsidRDefault="00A17585" w:rsidP="00A17585">
      <w:pPr>
        <w:rPr>
          <w:rFonts w:ascii="Times New Roman" w:hAnsi="Times New Roman" w:cs="Times New Roman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>POWODZENIA</w:t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A17585" w:rsidRDefault="00A17585" w:rsidP="00A175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DO ZOBACZENIA PO WAKACJACH </w:t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  <w:r>
        <w:rPr>
          <w:rFonts w:ascii="Times New Roman" w:hAnsi="Times New Roman" w:cs="Times New Roman"/>
          <w:b/>
          <w:color w:val="FF0066"/>
          <w:sz w:val="56"/>
          <w:szCs w:val="56"/>
        </w:rPr>
        <w:sym w:font="Wingdings" w:char="004A"/>
      </w:r>
    </w:p>
    <w:p w:rsidR="007427E2" w:rsidRPr="00954BCA" w:rsidRDefault="007427E2">
      <w:pPr>
        <w:rPr>
          <w:rFonts w:ascii="Times New Roman" w:hAnsi="Times New Roman" w:cs="Times New Roman"/>
          <w:b/>
          <w:sz w:val="24"/>
          <w:szCs w:val="24"/>
        </w:rPr>
      </w:pPr>
    </w:p>
    <w:sectPr w:rsidR="007427E2" w:rsidRPr="00954BCA" w:rsidSect="003E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C0" w:rsidRDefault="004831C0" w:rsidP="00E040D7">
      <w:pPr>
        <w:spacing w:after="0" w:line="240" w:lineRule="auto"/>
      </w:pPr>
      <w:r>
        <w:separator/>
      </w:r>
    </w:p>
  </w:endnote>
  <w:endnote w:type="continuationSeparator" w:id="1">
    <w:p w:rsidR="004831C0" w:rsidRDefault="004831C0" w:rsidP="00E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C0" w:rsidRDefault="004831C0" w:rsidP="00E040D7">
      <w:pPr>
        <w:spacing w:after="0" w:line="240" w:lineRule="auto"/>
      </w:pPr>
      <w:r>
        <w:separator/>
      </w:r>
    </w:p>
  </w:footnote>
  <w:footnote w:type="continuationSeparator" w:id="1">
    <w:p w:rsidR="004831C0" w:rsidRDefault="004831C0" w:rsidP="00E04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6F3A"/>
    <w:rsid w:val="000002A9"/>
    <w:rsid w:val="000214C4"/>
    <w:rsid w:val="00027C9B"/>
    <w:rsid w:val="00047287"/>
    <w:rsid w:val="0005055A"/>
    <w:rsid w:val="00063784"/>
    <w:rsid w:val="00066470"/>
    <w:rsid w:val="0007695C"/>
    <w:rsid w:val="00090C39"/>
    <w:rsid w:val="000922AD"/>
    <w:rsid w:val="000948D9"/>
    <w:rsid w:val="000A1EC7"/>
    <w:rsid w:val="000B6AAD"/>
    <w:rsid w:val="000C50DE"/>
    <w:rsid w:val="000C7C23"/>
    <w:rsid w:val="000D38DD"/>
    <w:rsid w:val="000D3980"/>
    <w:rsid w:val="000D6DAA"/>
    <w:rsid w:val="000E43E3"/>
    <w:rsid w:val="000E7C9E"/>
    <w:rsid w:val="000F0F31"/>
    <w:rsid w:val="00110CD2"/>
    <w:rsid w:val="00120ACF"/>
    <w:rsid w:val="00120F60"/>
    <w:rsid w:val="0012366E"/>
    <w:rsid w:val="00134CB2"/>
    <w:rsid w:val="001403B7"/>
    <w:rsid w:val="0014070B"/>
    <w:rsid w:val="00147A0D"/>
    <w:rsid w:val="00165B92"/>
    <w:rsid w:val="00171F4D"/>
    <w:rsid w:val="00174742"/>
    <w:rsid w:val="00183CEE"/>
    <w:rsid w:val="00191059"/>
    <w:rsid w:val="00191C50"/>
    <w:rsid w:val="001A2980"/>
    <w:rsid w:val="001A31B1"/>
    <w:rsid w:val="001A5126"/>
    <w:rsid w:val="001A596E"/>
    <w:rsid w:val="001B055F"/>
    <w:rsid w:val="001B2AC2"/>
    <w:rsid w:val="001B7FD2"/>
    <w:rsid w:val="001D25DB"/>
    <w:rsid w:val="001D2F4E"/>
    <w:rsid w:val="001D42D5"/>
    <w:rsid w:val="001D69BD"/>
    <w:rsid w:val="001E0566"/>
    <w:rsid w:val="001E33EC"/>
    <w:rsid w:val="001E4313"/>
    <w:rsid w:val="001F6975"/>
    <w:rsid w:val="00213A45"/>
    <w:rsid w:val="0021424B"/>
    <w:rsid w:val="00216F27"/>
    <w:rsid w:val="00222160"/>
    <w:rsid w:val="002273C3"/>
    <w:rsid w:val="00244A9F"/>
    <w:rsid w:val="0024575F"/>
    <w:rsid w:val="002606C8"/>
    <w:rsid w:val="00262D94"/>
    <w:rsid w:val="00270DCE"/>
    <w:rsid w:val="002804E1"/>
    <w:rsid w:val="00286828"/>
    <w:rsid w:val="0028689A"/>
    <w:rsid w:val="00287D91"/>
    <w:rsid w:val="00293BD5"/>
    <w:rsid w:val="002978AE"/>
    <w:rsid w:val="002A5993"/>
    <w:rsid w:val="002C550F"/>
    <w:rsid w:val="002E26B5"/>
    <w:rsid w:val="00300B83"/>
    <w:rsid w:val="00300FA0"/>
    <w:rsid w:val="00304559"/>
    <w:rsid w:val="003076D7"/>
    <w:rsid w:val="003079AD"/>
    <w:rsid w:val="003279B1"/>
    <w:rsid w:val="00332EE6"/>
    <w:rsid w:val="00333194"/>
    <w:rsid w:val="00344DC6"/>
    <w:rsid w:val="003512FA"/>
    <w:rsid w:val="00353C2E"/>
    <w:rsid w:val="00367819"/>
    <w:rsid w:val="003772EC"/>
    <w:rsid w:val="003821EF"/>
    <w:rsid w:val="00391521"/>
    <w:rsid w:val="00396185"/>
    <w:rsid w:val="0039732B"/>
    <w:rsid w:val="003B0F5A"/>
    <w:rsid w:val="003E0692"/>
    <w:rsid w:val="003F4A19"/>
    <w:rsid w:val="003F5A20"/>
    <w:rsid w:val="004032F2"/>
    <w:rsid w:val="00412236"/>
    <w:rsid w:val="00417DB7"/>
    <w:rsid w:val="00424D6B"/>
    <w:rsid w:val="00425243"/>
    <w:rsid w:val="00430B43"/>
    <w:rsid w:val="004345B7"/>
    <w:rsid w:val="004378D0"/>
    <w:rsid w:val="00454F81"/>
    <w:rsid w:val="00473D16"/>
    <w:rsid w:val="00477830"/>
    <w:rsid w:val="004805E5"/>
    <w:rsid w:val="004831C0"/>
    <w:rsid w:val="00490B34"/>
    <w:rsid w:val="004A34F8"/>
    <w:rsid w:val="004A5142"/>
    <w:rsid w:val="004A79A8"/>
    <w:rsid w:val="004D0003"/>
    <w:rsid w:val="004D2FFB"/>
    <w:rsid w:val="004D5908"/>
    <w:rsid w:val="004F2606"/>
    <w:rsid w:val="0050105A"/>
    <w:rsid w:val="00513D6A"/>
    <w:rsid w:val="0051441C"/>
    <w:rsid w:val="0052491A"/>
    <w:rsid w:val="00526F3A"/>
    <w:rsid w:val="00527C18"/>
    <w:rsid w:val="00533F9C"/>
    <w:rsid w:val="00546E90"/>
    <w:rsid w:val="0056035B"/>
    <w:rsid w:val="005614D1"/>
    <w:rsid w:val="00581516"/>
    <w:rsid w:val="00581CA6"/>
    <w:rsid w:val="00585342"/>
    <w:rsid w:val="0059470E"/>
    <w:rsid w:val="005A0400"/>
    <w:rsid w:val="005A693A"/>
    <w:rsid w:val="005B3098"/>
    <w:rsid w:val="005E0C5F"/>
    <w:rsid w:val="005F77D1"/>
    <w:rsid w:val="006051AA"/>
    <w:rsid w:val="00607047"/>
    <w:rsid w:val="0061554C"/>
    <w:rsid w:val="00624199"/>
    <w:rsid w:val="006249EA"/>
    <w:rsid w:val="00627930"/>
    <w:rsid w:val="0064474D"/>
    <w:rsid w:val="006530DC"/>
    <w:rsid w:val="0065695F"/>
    <w:rsid w:val="00665E0A"/>
    <w:rsid w:val="00666690"/>
    <w:rsid w:val="0068044D"/>
    <w:rsid w:val="0068724A"/>
    <w:rsid w:val="00687DF6"/>
    <w:rsid w:val="006A5B7C"/>
    <w:rsid w:val="006B5FBC"/>
    <w:rsid w:val="006C05CA"/>
    <w:rsid w:val="006D28FE"/>
    <w:rsid w:val="006D2EA2"/>
    <w:rsid w:val="006D5C12"/>
    <w:rsid w:val="006D5CBE"/>
    <w:rsid w:val="006D6A8F"/>
    <w:rsid w:val="006E07E6"/>
    <w:rsid w:val="006E67C6"/>
    <w:rsid w:val="006E6D4F"/>
    <w:rsid w:val="006F34A8"/>
    <w:rsid w:val="007041B6"/>
    <w:rsid w:val="00705C2E"/>
    <w:rsid w:val="00706F2F"/>
    <w:rsid w:val="00706FA3"/>
    <w:rsid w:val="00714A66"/>
    <w:rsid w:val="00722D02"/>
    <w:rsid w:val="00731246"/>
    <w:rsid w:val="00732390"/>
    <w:rsid w:val="0074072D"/>
    <w:rsid w:val="007427E2"/>
    <w:rsid w:val="00744957"/>
    <w:rsid w:val="00745BC8"/>
    <w:rsid w:val="00752062"/>
    <w:rsid w:val="00761F39"/>
    <w:rsid w:val="00772B2A"/>
    <w:rsid w:val="00777501"/>
    <w:rsid w:val="00777991"/>
    <w:rsid w:val="00783321"/>
    <w:rsid w:val="00785AA1"/>
    <w:rsid w:val="00792E06"/>
    <w:rsid w:val="007A3C38"/>
    <w:rsid w:val="007A502E"/>
    <w:rsid w:val="007B4718"/>
    <w:rsid w:val="007C0E4A"/>
    <w:rsid w:val="007E27C3"/>
    <w:rsid w:val="007E72E1"/>
    <w:rsid w:val="007F58A3"/>
    <w:rsid w:val="007F59BE"/>
    <w:rsid w:val="0083279A"/>
    <w:rsid w:val="0083301E"/>
    <w:rsid w:val="00852ACB"/>
    <w:rsid w:val="00854C4E"/>
    <w:rsid w:val="008562AB"/>
    <w:rsid w:val="00863444"/>
    <w:rsid w:val="00867634"/>
    <w:rsid w:val="0089585F"/>
    <w:rsid w:val="008A2408"/>
    <w:rsid w:val="008B1D5C"/>
    <w:rsid w:val="008C2684"/>
    <w:rsid w:val="008D0DCA"/>
    <w:rsid w:val="008D678D"/>
    <w:rsid w:val="008D7591"/>
    <w:rsid w:val="008E1B93"/>
    <w:rsid w:val="008E1C90"/>
    <w:rsid w:val="008F7031"/>
    <w:rsid w:val="009130F8"/>
    <w:rsid w:val="00926496"/>
    <w:rsid w:val="009378C2"/>
    <w:rsid w:val="00943437"/>
    <w:rsid w:val="009533BA"/>
    <w:rsid w:val="00954BCA"/>
    <w:rsid w:val="00961160"/>
    <w:rsid w:val="009629FF"/>
    <w:rsid w:val="00963A1B"/>
    <w:rsid w:val="009675BF"/>
    <w:rsid w:val="00976A40"/>
    <w:rsid w:val="00976EEB"/>
    <w:rsid w:val="009842C6"/>
    <w:rsid w:val="00990B22"/>
    <w:rsid w:val="0099329E"/>
    <w:rsid w:val="00996AA6"/>
    <w:rsid w:val="009A2B70"/>
    <w:rsid w:val="009A352D"/>
    <w:rsid w:val="009B303E"/>
    <w:rsid w:val="009B4A9D"/>
    <w:rsid w:val="009B4EDA"/>
    <w:rsid w:val="009B7FD3"/>
    <w:rsid w:val="009D363C"/>
    <w:rsid w:val="009E4F4F"/>
    <w:rsid w:val="009F3202"/>
    <w:rsid w:val="00A00715"/>
    <w:rsid w:val="00A02BD9"/>
    <w:rsid w:val="00A1024F"/>
    <w:rsid w:val="00A1186B"/>
    <w:rsid w:val="00A11981"/>
    <w:rsid w:val="00A11C4E"/>
    <w:rsid w:val="00A17585"/>
    <w:rsid w:val="00A230A5"/>
    <w:rsid w:val="00A243D5"/>
    <w:rsid w:val="00A30B90"/>
    <w:rsid w:val="00A33694"/>
    <w:rsid w:val="00A34BFE"/>
    <w:rsid w:val="00A44135"/>
    <w:rsid w:val="00A44F25"/>
    <w:rsid w:val="00A55190"/>
    <w:rsid w:val="00A62DAD"/>
    <w:rsid w:val="00A65E0D"/>
    <w:rsid w:val="00A83AC8"/>
    <w:rsid w:val="00A85CAF"/>
    <w:rsid w:val="00A95FD7"/>
    <w:rsid w:val="00AA1AEC"/>
    <w:rsid w:val="00AA7251"/>
    <w:rsid w:val="00AB1B5C"/>
    <w:rsid w:val="00AB25E2"/>
    <w:rsid w:val="00AD1CF8"/>
    <w:rsid w:val="00AD7FF5"/>
    <w:rsid w:val="00AF284D"/>
    <w:rsid w:val="00AF7E84"/>
    <w:rsid w:val="00B16BCD"/>
    <w:rsid w:val="00B519BC"/>
    <w:rsid w:val="00B5432A"/>
    <w:rsid w:val="00B564E6"/>
    <w:rsid w:val="00B60E0C"/>
    <w:rsid w:val="00B63F85"/>
    <w:rsid w:val="00B66532"/>
    <w:rsid w:val="00B77247"/>
    <w:rsid w:val="00B875F1"/>
    <w:rsid w:val="00BB7379"/>
    <w:rsid w:val="00BC48C9"/>
    <w:rsid w:val="00BC7709"/>
    <w:rsid w:val="00BD758E"/>
    <w:rsid w:val="00BE4883"/>
    <w:rsid w:val="00BE6D25"/>
    <w:rsid w:val="00BE7A18"/>
    <w:rsid w:val="00BF222C"/>
    <w:rsid w:val="00C05ACC"/>
    <w:rsid w:val="00C11755"/>
    <w:rsid w:val="00C17586"/>
    <w:rsid w:val="00C200C3"/>
    <w:rsid w:val="00C2799A"/>
    <w:rsid w:val="00C30A7C"/>
    <w:rsid w:val="00C45095"/>
    <w:rsid w:val="00C6524A"/>
    <w:rsid w:val="00C957DD"/>
    <w:rsid w:val="00CA0549"/>
    <w:rsid w:val="00CA5B5B"/>
    <w:rsid w:val="00CA76B4"/>
    <w:rsid w:val="00CC01D7"/>
    <w:rsid w:val="00CD0B42"/>
    <w:rsid w:val="00CD247D"/>
    <w:rsid w:val="00CE4E8F"/>
    <w:rsid w:val="00CE4F7D"/>
    <w:rsid w:val="00CE5EF4"/>
    <w:rsid w:val="00D0254C"/>
    <w:rsid w:val="00D03290"/>
    <w:rsid w:val="00D50DF9"/>
    <w:rsid w:val="00D50E9D"/>
    <w:rsid w:val="00D543CA"/>
    <w:rsid w:val="00D70BFF"/>
    <w:rsid w:val="00D71BBF"/>
    <w:rsid w:val="00DB1641"/>
    <w:rsid w:val="00DB63BE"/>
    <w:rsid w:val="00DB692E"/>
    <w:rsid w:val="00DC5B69"/>
    <w:rsid w:val="00DD7867"/>
    <w:rsid w:val="00DF17B1"/>
    <w:rsid w:val="00E040D7"/>
    <w:rsid w:val="00E22D31"/>
    <w:rsid w:val="00E252DF"/>
    <w:rsid w:val="00E3683A"/>
    <w:rsid w:val="00E5374B"/>
    <w:rsid w:val="00E61C13"/>
    <w:rsid w:val="00E63EB7"/>
    <w:rsid w:val="00E6522A"/>
    <w:rsid w:val="00E7387D"/>
    <w:rsid w:val="00E90FE2"/>
    <w:rsid w:val="00E97C92"/>
    <w:rsid w:val="00EC36BF"/>
    <w:rsid w:val="00ED58B3"/>
    <w:rsid w:val="00ED6946"/>
    <w:rsid w:val="00ED7389"/>
    <w:rsid w:val="00EF17E4"/>
    <w:rsid w:val="00EF1D44"/>
    <w:rsid w:val="00EF2F0E"/>
    <w:rsid w:val="00EF7D3F"/>
    <w:rsid w:val="00F13CE0"/>
    <w:rsid w:val="00F178B2"/>
    <w:rsid w:val="00F2124F"/>
    <w:rsid w:val="00F41CC7"/>
    <w:rsid w:val="00F4579B"/>
    <w:rsid w:val="00F62E12"/>
    <w:rsid w:val="00F7410C"/>
    <w:rsid w:val="00F84772"/>
    <w:rsid w:val="00F850FC"/>
    <w:rsid w:val="00F94D96"/>
    <w:rsid w:val="00F94F95"/>
    <w:rsid w:val="00F956A9"/>
    <w:rsid w:val="00FA09A6"/>
    <w:rsid w:val="00FA1049"/>
    <w:rsid w:val="00FA7E08"/>
    <w:rsid w:val="00FB0BFE"/>
    <w:rsid w:val="00FB2C3D"/>
    <w:rsid w:val="00FB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3BD5"/>
  </w:style>
  <w:style w:type="paragraph" w:styleId="Nagwek1">
    <w:name w:val="heading 1"/>
    <w:basedOn w:val="Normalny"/>
    <w:next w:val="Normalny"/>
    <w:link w:val="Nagwek1Znak"/>
    <w:uiPriority w:val="9"/>
    <w:qFormat/>
    <w:rsid w:val="00C27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F3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40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40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40D7"/>
    <w:rPr>
      <w:vertAlign w:val="superscript"/>
    </w:rPr>
  </w:style>
  <w:style w:type="table" w:styleId="Tabela-Siatka">
    <w:name w:val="Table Grid"/>
    <w:basedOn w:val="Standardowy"/>
    <w:uiPriority w:val="59"/>
    <w:rsid w:val="0028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27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6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1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F32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3202"/>
    <w:rPr>
      <w:b/>
      <w:bCs/>
    </w:rPr>
  </w:style>
  <w:style w:type="paragraph" w:styleId="NormalnyWeb">
    <w:name w:val="Normal (Web)"/>
    <w:basedOn w:val="Normalny"/>
    <w:uiPriority w:val="99"/>
    <w:unhideWhenUsed/>
    <w:rsid w:val="009F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F32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319-F841-4E3C-8BA3-93F32A9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206</cp:revision>
  <dcterms:created xsi:type="dcterms:W3CDTF">2020-03-24T21:16:00Z</dcterms:created>
  <dcterms:modified xsi:type="dcterms:W3CDTF">2020-06-21T21:36:00Z</dcterms:modified>
</cp:coreProperties>
</file>